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62" w:rsidRPr="00FC21FA" w:rsidRDefault="00313F62" w:rsidP="00313F62">
      <w:pPr>
        <w:pStyle w:val="a8"/>
        <w:spacing w:before="0" w:beforeAutospacing="0" w:after="0" w:afterAutospacing="0"/>
        <w:jc w:val="center"/>
        <w:rPr>
          <w:b/>
          <w:caps/>
          <w:sz w:val="32"/>
          <w:szCs w:val="32"/>
        </w:rPr>
      </w:pPr>
      <w:r w:rsidRPr="00FC21FA">
        <w:rPr>
          <w:b/>
          <w:caps/>
          <w:sz w:val="32"/>
          <w:szCs w:val="32"/>
        </w:rPr>
        <w:t>РФ</w:t>
      </w:r>
    </w:p>
    <w:p w:rsidR="00313F62" w:rsidRPr="00FC21FA" w:rsidRDefault="00313F62" w:rsidP="00313F62">
      <w:pPr>
        <w:pStyle w:val="a8"/>
        <w:spacing w:before="0" w:beforeAutospacing="0" w:after="0" w:afterAutospacing="0"/>
        <w:jc w:val="center"/>
        <w:rPr>
          <w:b/>
          <w:caps/>
          <w:sz w:val="32"/>
          <w:szCs w:val="32"/>
        </w:rPr>
      </w:pPr>
      <w:r w:rsidRPr="00FC21FA">
        <w:rPr>
          <w:b/>
          <w:caps/>
          <w:sz w:val="32"/>
          <w:szCs w:val="32"/>
        </w:rPr>
        <w:t>Администрация западнодвинского района</w:t>
      </w:r>
    </w:p>
    <w:p w:rsidR="00313F62" w:rsidRPr="00FC21FA" w:rsidRDefault="00313F62" w:rsidP="00313F62">
      <w:pPr>
        <w:pStyle w:val="a8"/>
        <w:spacing w:before="0" w:beforeAutospacing="0" w:after="0" w:afterAutospacing="0"/>
        <w:jc w:val="center"/>
        <w:rPr>
          <w:b/>
          <w:caps/>
          <w:sz w:val="32"/>
          <w:szCs w:val="32"/>
        </w:rPr>
      </w:pPr>
      <w:r w:rsidRPr="00FC21FA">
        <w:rPr>
          <w:b/>
          <w:caps/>
          <w:sz w:val="32"/>
          <w:szCs w:val="32"/>
        </w:rPr>
        <w:t>Тверской области</w:t>
      </w:r>
    </w:p>
    <w:p w:rsidR="00FC21FA" w:rsidRPr="00FC21FA" w:rsidRDefault="00FC21FA" w:rsidP="00313F62">
      <w:pPr>
        <w:pStyle w:val="a8"/>
        <w:spacing w:before="0" w:beforeAutospacing="0" w:after="0" w:afterAutospacing="0"/>
        <w:jc w:val="center"/>
        <w:rPr>
          <w:b/>
          <w:caps/>
          <w:sz w:val="32"/>
          <w:szCs w:val="32"/>
        </w:rPr>
      </w:pPr>
    </w:p>
    <w:p w:rsidR="00313F62" w:rsidRPr="00FC21FA" w:rsidRDefault="00313F62" w:rsidP="00313F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1F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13F62" w:rsidRPr="00FC21FA" w:rsidRDefault="00FC21FA" w:rsidP="00FC21FA">
      <w:pPr>
        <w:rPr>
          <w:rFonts w:ascii="Times New Roman" w:hAnsi="Times New Roman" w:cs="Times New Roman"/>
          <w:b/>
          <w:sz w:val="28"/>
          <w:szCs w:val="28"/>
        </w:rPr>
      </w:pPr>
      <w:r w:rsidRPr="00FC21FA">
        <w:rPr>
          <w:rFonts w:ascii="Times New Roman" w:hAnsi="Times New Roman" w:cs="Times New Roman"/>
          <w:b/>
          <w:sz w:val="28"/>
          <w:szCs w:val="28"/>
        </w:rPr>
        <w:t>09.04.2021 г.</w:t>
      </w:r>
      <w:r w:rsidR="00313F62" w:rsidRPr="00FC21FA">
        <w:rPr>
          <w:rFonts w:ascii="Times New Roman" w:hAnsi="Times New Roman" w:cs="Times New Roman"/>
          <w:b/>
          <w:sz w:val="28"/>
          <w:szCs w:val="28"/>
        </w:rPr>
        <w:t xml:space="preserve">                            г. Западная Двина                 </w:t>
      </w:r>
      <w:r w:rsidRPr="00FC21FA">
        <w:rPr>
          <w:rFonts w:ascii="Times New Roman" w:hAnsi="Times New Roman" w:cs="Times New Roman"/>
          <w:b/>
          <w:sz w:val="28"/>
          <w:szCs w:val="28"/>
        </w:rPr>
        <w:t>№ 68</w:t>
      </w:r>
    </w:p>
    <w:tbl>
      <w:tblPr>
        <w:tblW w:w="4281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</w:tblGrid>
      <w:tr w:rsidR="00313F62" w:rsidRPr="00AE4042" w:rsidTr="00313F62">
        <w:trPr>
          <w:cantSplit/>
          <w:trHeight w:val="331"/>
        </w:trPr>
        <w:tc>
          <w:tcPr>
            <w:tcW w:w="4281" w:type="dxa"/>
          </w:tcPr>
          <w:p w:rsidR="00313F62" w:rsidRDefault="00313F62" w:rsidP="00313F62">
            <w:pPr>
              <w:pStyle w:val="a8"/>
              <w:spacing w:before="0" w:beforeAutospacing="0" w:after="0" w:afterAutospacing="0"/>
              <w:rPr>
                <w:b/>
              </w:rPr>
            </w:pPr>
            <w:r w:rsidRPr="00C4469B">
              <w:rPr>
                <w:b/>
              </w:rPr>
              <w:t>О</w:t>
            </w:r>
            <w:r>
              <w:rPr>
                <w:b/>
              </w:rPr>
              <w:t xml:space="preserve">б утверждении </w:t>
            </w:r>
          </w:p>
          <w:p w:rsidR="00313F62" w:rsidRDefault="00313F62" w:rsidP="00313F62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лана мероприятий по улучшению качества питьевой воды, подаваемой населению Западнодвинск</w:t>
            </w:r>
            <w:r w:rsidR="00035F3E">
              <w:rPr>
                <w:b/>
              </w:rPr>
              <w:t xml:space="preserve">ого муниципального </w:t>
            </w:r>
            <w:r w:rsidR="005074F8">
              <w:rPr>
                <w:b/>
              </w:rPr>
              <w:t>округа Тверской области</w:t>
            </w:r>
            <w:r w:rsidR="00035F3E">
              <w:rPr>
                <w:b/>
              </w:rPr>
              <w:t xml:space="preserve"> на 2021</w:t>
            </w:r>
            <w:r>
              <w:rPr>
                <w:b/>
              </w:rPr>
              <w:t xml:space="preserve"> – 202</w:t>
            </w:r>
            <w:r w:rsidR="00035F3E">
              <w:rPr>
                <w:b/>
              </w:rPr>
              <w:t>2</w:t>
            </w:r>
            <w:r>
              <w:rPr>
                <w:b/>
              </w:rPr>
              <w:t xml:space="preserve"> гг.</w:t>
            </w:r>
          </w:p>
          <w:p w:rsidR="00F93971" w:rsidRPr="000024A3" w:rsidRDefault="00F93971" w:rsidP="00F93971">
            <w:pPr>
              <w:pStyle w:val="a8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</w:tbl>
    <w:p w:rsidR="00035F3E" w:rsidRPr="005074F8" w:rsidRDefault="00313F62" w:rsidP="00035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4F8">
        <w:rPr>
          <w:rFonts w:ascii="Times New Roman" w:hAnsi="Times New Roman" w:cs="Times New Roman"/>
          <w:sz w:val="24"/>
          <w:szCs w:val="24"/>
        </w:rPr>
        <w:t xml:space="preserve">          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1B3D13">
        <w:rPr>
          <w:rFonts w:ascii="Times New Roman" w:hAnsi="Times New Roman" w:cs="Times New Roman"/>
          <w:sz w:val="24"/>
          <w:szCs w:val="24"/>
        </w:rPr>
        <w:t xml:space="preserve"> </w:t>
      </w:r>
      <w:r w:rsidR="00F93971" w:rsidRPr="005074F8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07 декабря 2011 г. № 416 – ФЗ «О водоснабжении и водоотведении», Постановлением Правительства Российской Федерации от 06 марта 1998 г. № 292 </w:t>
      </w:r>
      <w:r w:rsidR="005074F8">
        <w:rPr>
          <w:rFonts w:ascii="Times New Roman" w:hAnsi="Times New Roman" w:cs="Times New Roman"/>
          <w:sz w:val="24"/>
          <w:szCs w:val="24"/>
        </w:rPr>
        <w:t>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</w:t>
      </w:r>
      <w:r w:rsidR="001B3D13">
        <w:rPr>
          <w:rFonts w:ascii="Times New Roman" w:hAnsi="Times New Roman" w:cs="Times New Roman"/>
          <w:sz w:val="24"/>
          <w:szCs w:val="24"/>
        </w:rPr>
        <w:t xml:space="preserve"> </w:t>
      </w:r>
      <w:r w:rsidR="00035F3E" w:rsidRPr="005074F8">
        <w:rPr>
          <w:rFonts w:ascii="Times New Roman" w:hAnsi="Times New Roman" w:cs="Times New Roman"/>
          <w:sz w:val="24"/>
          <w:szCs w:val="24"/>
        </w:rPr>
        <w:t xml:space="preserve">администрация Западнодвинского </w:t>
      </w:r>
      <w:r w:rsidR="005B62D4">
        <w:rPr>
          <w:rFonts w:ascii="Times New Roman" w:hAnsi="Times New Roman" w:cs="Times New Roman"/>
          <w:sz w:val="24"/>
          <w:szCs w:val="24"/>
        </w:rPr>
        <w:t>района</w:t>
      </w:r>
      <w:r w:rsidR="00035F3E" w:rsidRPr="005074F8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FC21FA" w:rsidRPr="00FC21F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35F3E" w:rsidRPr="00FC21FA">
        <w:rPr>
          <w:rFonts w:ascii="Times New Roman" w:hAnsi="Times New Roman" w:cs="Times New Roman"/>
          <w:b/>
          <w:sz w:val="24"/>
          <w:szCs w:val="24"/>
        </w:rPr>
        <w:t>:</w:t>
      </w:r>
    </w:p>
    <w:p w:rsidR="00035F3E" w:rsidRPr="00035F3E" w:rsidRDefault="00035F3E" w:rsidP="00035F3E">
      <w:pPr>
        <w:pStyle w:val="a8"/>
        <w:spacing w:before="0" w:beforeAutospacing="0" w:after="0" w:afterAutospacing="0"/>
        <w:jc w:val="both"/>
      </w:pPr>
      <w:r w:rsidRPr="00035F3E">
        <w:t xml:space="preserve">1. Утвердить план мероприятий по улучшению качества питьевой воды, подаваемой населению Западнодвинского муниципального </w:t>
      </w:r>
      <w:r w:rsidR="000B1AD2">
        <w:t>округа</w:t>
      </w:r>
      <w:r w:rsidR="001B3D13">
        <w:t xml:space="preserve"> </w:t>
      </w:r>
      <w:r w:rsidR="005B62D4">
        <w:t xml:space="preserve">Тверской области </w:t>
      </w:r>
      <w:r w:rsidRPr="00035F3E">
        <w:t>на 2021 – 2022 гг.</w:t>
      </w:r>
      <w:r w:rsidR="000B1AD2">
        <w:t xml:space="preserve"> (Прилагается).</w:t>
      </w:r>
    </w:p>
    <w:p w:rsidR="00313F62" w:rsidRPr="00C4469B" w:rsidRDefault="00313F62" w:rsidP="00035F3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4469B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публикования.</w:t>
      </w:r>
    </w:p>
    <w:p w:rsidR="00313F62" w:rsidRPr="00C4469B" w:rsidRDefault="00313F62" w:rsidP="00313F62">
      <w:pPr>
        <w:pStyle w:val="a8"/>
        <w:spacing w:before="0" w:beforeAutospacing="0" w:after="0" w:afterAutospacing="0"/>
        <w:jc w:val="both"/>
      </w:pPr>
      <w:r w:rsidRPr="00C4469B">
        <w:rPr>
          <w:bCs/>
        </w:rPr>
        <w:t xml:space="preserve">3. </w:t>
      </w:r>
      <w:r w:rsidR="005B62D4">
        <w:rPr>
          <w:bCs/>
        </w:rPr>
        <w:t>Настоящее Постановление</w:t>
      </w:r>
      <w:r w:rsidR="005B62D4">
        <w:t xml:space="preserve"> подлежит официальному опубликованию в районной газете «Авангард» и размещению на официальном сайте администрации Западнодвинского района в сети «Интернет»</w:t>
      </w:r>
      <w:r w:rsidRPr="00C4469B">
        <w:t>.</w:t>
      </w:r>
    </w:p>
    <w:p w:rsidR="00313F62" w:rsidRPr="00C4469B" w:rsidRDefault="00313F62" w:rsidP="00313F6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E5A90" w:rsidRDefault="00CE5A90" w:rsidP="003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CE5A90" w:rsidRDefault="00CE5A90" w:rsidP="003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CE5A90" w:rsidRDefault="00CE5A90" w:rsidP="003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CE5A90" w:rsidRDefault="00CE5A90" w:rsidP="003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CE5A90" w:rsidRDefault="00CE5A90" w:rsidP="003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313F62" w:rsidRPr="00C4469B" w:rsidRDefault="00313F62" w:rsidP="00FC21F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Временно исполняющий полномочия </w:t>
      </w:r>
    </w:p>
    <w:p w:rsidR="00313F62" w:rsidRPr="00C4469B" w:rsidRDefault="002F0E56" w:rsidP="00FC21F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главы</w:t>
      </w:r>
      <w:r w:rsidR="00313F62"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 Западнодвинского района                    </w:t>
      </w:r>
      <w:bookmarkStart w:id="0" w:name="_GoBack"/>
      <w:bookmarkEnd w:id="0"/>
      <w:r w:rsidR="00313F62"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      О. А. Голубева</w:t>
      </w:r>
    </w:p>
    <w:p w:rsidR="00313F62" w:rsidRPr="00C4469B" w:rsidRDefault="00313F62" w:rsidP="00FC21F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E5A90" w:rsidRDefault="00CE5A90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A90" w:rsidRDefault="00CE5A90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A90" w:rsidRDefault="00CE5A90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A90" w:rsidRDefault="00CE5A90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A90" w:rsidRDefault="00CE5A90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A90" w:rsidRDefault="00CE5A90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A90" w:rsidRDefault="00CE5A90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FA" w:rsidRDefault="00FC21FA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FA" w:rsidRDefault="00FC21FA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FA" w:rsidRDefault="00FC21FA" w:rsidP="0031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1EF" w:rsidRDefault="001251EF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1FA" w:rsidRDefault="00FC21FA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F3E" w:rsidRDefault="00035F3E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C21FA" w:rsidRDefault="00035F3E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FC21F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C21FA" w:rsidRDefault="00FC21FA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днодвинского района Тверской области</w:t>
      </w:r>
    </w:p>
    <w:p w:rsidR="00FC21FA" w:rsidRDefault="00FC21FA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9.04.2021 г. № 68</w:t>
      </w:r>
    </w:p>
    <w:p w:rsidR="00035F3E" w:rsidRDefault="00035F3E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CF5" w:rsidRDefault="00FC6F36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3E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1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346" w:rsidRPr="00035F3E">
        <w:rPr>
          <w:rFonts w:ascii="Times New Roman" w:hAnsi="Times New Roman" w:cs="Times New Roman"/>
          <w:b/>
          <w:sz w:val="24"/>
          <w:szCs w:val="24"/>
        </w:rPr>
        <w:t>по улучшению качества питьевой воды</w:t>
      </w:r>
      <w:r w:rsidR="007B0695" w:rsidRPr="00035F3E">
        <w:rPr>
          <w:rFonts w:ascii="Times New Roman" w:hAnsi="Times New Roman" w:cs="Times New Roman"/>
          <w:b/>
          <w:sz w:val="24"/>
          <w:szCs w:val="24"/>
        </w:rPr>
        <w:t>, подаваемо</w:t>
      </w:r>
      <w:r w:rsidR="00F00346" w:rsidRPr="00035F3E">
        <w:rPr>
          <w:rFonts w:ascii="Times New Roman" w:hAnsi="Times New Roman" w:cs="Times New Roman"/>
          <w:b/>
          <w:sz w:val="24"/>
          <w:szCs w:val="24"/>
        </w:rPr>
        <w:t>й населению Запа</w:t>
      </w:r>
      <w:r w:rsidR="00035F3E">
        <w:rPr>
          <w:rFonts w:ascii="Times New Roman" w:hAnsi="Times New Roman" w:cs="Times New Roman"/>
          <w:b/>
          <w:sz w:val="24"/>
          <w:szCs w:val="24"/>
        </w:rPr>
        <w:t xml:space="preserve">днодвинского </w:t>
      </w:r>
      <w:r w:rsidR="000B1AD2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2D4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035F3E">
        <w:rPr>
          <w:rFonts w:ascii="Times New Roman" w:hAnsi="Times New Roman" w:cs="Times New Roman"/>
          <w:b/>
          <w:sz w:val="24"/>
          <w:szCs w:val="24"/>
        </w:rPr>
        <w:t>на 2021</w:t>
      </w:r>
      <w:r w:rsidR="003B4DAB" w:rsidRPr="00035F3E">
        <w:rPr>
          <w:rFonts w:ascii="Times New Roman" w:hAnsi="Times New Roman" w:cs="Times New Roman"/>
          <w:b/>
          <w:sz w:val="24"/>
          <w:szCs w:val="24"/>
        </w:rPr>
        <w:t>-202</w:t>
      </w:r>
      <w:r w:rsidR="00035F3E">
        <w:rPr>
          <w:rFonts w:ascii="Times New Roman" w:hAnsi="Times New Roman" w:cs="Times New Roman"/>
          <w:b/>
          <w:sz w:val="24"/>
          <w:szCs w:val="24"/>
        </w:rPr>
        <w:t>2</w:t>
      </w:r>
      <w:r w:rsidR="00F00346" w:rsidRPr="00035F3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C5315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60"/>
        <w:gridCol w:w="3092"/>
        <w:gridCol w:w="2410"/>
        <w:gridCol w:w="3402"/>
      </w:tblGrid>
      <w:tr w:rsidR="001251EF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(годы)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источник финансирования</w:t>
            </w:r>
          </w:p>
        </w:tc>
      </w:tr>
      <w:tr w:rsidR="001251EF" w:rsidTr="001251EF">
        <w:tc>
          <w:tcPr>
            <w:tcW w:w="560" w:type="dxa"/>
          </w:tcPr>
          <w:p w:rsidR="001251EF" w:rsidRPr="003A714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1251EF" w:rsidRPr="003A7145" w:rsidRDefault="001251EF" w:rsidP="003A714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4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едования централизованной системы водоснабжения</w:t>
            </w:r>
          </w:p>
        </w:tc>
        <w:tc>
          <w:tcPr>
            <w:tcW w:w="2410" w:type="dxa"/>
          </w:tcPr>
          <w:p w:rsidR="001251EF" w:rsidRPr="003A714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</w:tcPr>
          <w:p w:rsidR="001251EF" w:rsidRPr="003A714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Tr="001251EF">
        <w:tc>
          <w:tcPr>
            <w:tcW w:w="560" w:type="dxa"/>
          </w:tcPr>
          <w:p w:rsidR="001251EF" w:rsidRPr="003A714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1251EF" w:rsidRPr="003A714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лановых мероприятий по ремонту объектов централизованных систем водоснабжения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Pr="008C531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1251EF" w:rsidRPr="008C531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мпрессоров на станциях водоочистке по улицам Фадеева, Первомайская, Молодёжная в г. Западная Двина</w:t>
            </w:r>
          </w:p>
        </w:tc>
        <w:tc>
          <w:tcPr>
            <w:tcW w:w="2410" w:type="dxa"/>
          </w:tcPr>
          <w:p w:rsidR="001251EF" w:rsidRPr="008C531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</w:tcPr>
          <w:p w:rsidR="001251EF" w:rsidRPr="008C531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Pr="008C531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орбента в фильтрующих баках на станции водоочистки по ул. Фадеева в г. Западная Двина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</w:tcPr>
          <w:p w:rsidR="001251EF" w:rsidRPr="008C5315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</w:t>
            </w:r>
            <w:r w:rsidR="001B3D13">
              <w:rPr>
                <w:rFonts w:ascii="Times New Roman" w:hAnsi="Times New Roman" w:cs="Times New Roman"/>
                <w:sz w:val="24"/>
                <w:szCs w:val="24"/>
              </w:rPr>
              <w:t xml:space="preserve">опроводной сети по ул. Фад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3 – 29 в г. Западная Двина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ной сети по ул. Октябрьская г. Западная Двина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ной сети по ул. Текстильная г. Западная Двина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ЗО артезианских скважин в г. Западная Двина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ониторинга подземных вод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лубинных насосов на артезианской скважине по ул. Фадеева в г. Западная Двина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</w:tcPr>
          <w:p w:rsidR="001251EF" w:rsidRDefault="001251EF" w:rsidP="00914358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воды централизова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ентрализованных систем водоснабжения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92" w:type="dxa"/>
          </w:tcPr>
          <w:p w:rsidR="001251EF" w:rsidRDefault="001251EF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лубинных насосов на артезианской скважине в пос. Старая Торопа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</w:tcPr>
          <w:p w:rsidR="001251EF" w:rsidRDefault="001251EF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частотного преобразователя на артезианской скважине в пос. Старая Торопа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</w:tcPr>
          <w:p w:rsidR="001251EF" w:rsidRDefault="001251EF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лубинных насосов на артезианской скважине в дер. Фофаново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</w:tcPr>
          <w:p w:rsidR="001251EF" w:rsidRDefault="001251EF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напорной башни в дер. Шарапово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ПМИ)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2" w:type="dxa"/>
          </w:tcPr>
          <w:p w:rsidR="001251EF" w:rsidRDefault="001251E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разборных колонок в дер. Шарапово, Фофаново, Лазарево, Бибирево г. Западная Двина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, ООО «Водоканал»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</w:tcPr>
          <w:p w:rsidR="001251EF" w:rsidRDefault="001251EF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ъёмного оборудования, замена глубинного насоса на артезианской скважине в дер. Севостьяново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1251EF" w:rsidRDefault="001251EF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я артезианской скважине в дер. Коротыши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1251EF" w:rsidRDefault="001251EF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лубинного насоса на артезианской скважине в пос. Ильино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1251EF" w:rsidRDefault="001251EF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ртезианской скважины в дер. Коротыши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,</w:t>
            </w:r>
          </w:p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ПМИ)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1251EF" w:rsidRDefault="001251E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ной сети в дер. Бибирево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</w:tcPr>
          <w:p w:rsidR="001251EF" w:rsidRDefault="001251E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,</w:t>
            </w:r>
          </w:p>
          <w:p w:rsidR="001251EF" w:rsidRDefault="001251E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ПМИ)</w:t>
            </w:r>
          </w:p>
        </w:tc>
      </w:tr>
      <w:tr w:rsidR="001251EF" w:rsidRPr="008C5315" w:rsidTr="001251EF">
        <w:tc>
          <w:tcPr>
            <w:tcW w:w="56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1251EF" w:rsidRDefault="001251E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ФО ламп, колб на станциях водоочистки по улицам Молодёжная, Первомайская, Фадеева в г. Западная</w:t>
            </w:r>
          </w:p>
        </w:tc>
        <w:tc>
          <w:tcPr>
            <w:tcW w:w="2410" w:type="dxa"/>
          </w:tcPr>
          <w:p w:rsidR="001251EF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</w:tcPr>
          <w:p w:rsidR="001251EF" w:rsidRDefault="001251E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</w:tc>
      </w:tr>
    </w:tbl>
    <w:p w:rsidR="008C5315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15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15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15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15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15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5315" w:rsidSect="00AA35B4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6D6" w:rsidRDefault="009826D6" w:rsidP="009963CA">
      <w:pPr>
        <w:spacing w:after="0" w:line="240" w:lineRule="auto"/>
      </w:pPr>
      <w:r>
        <w:separator/>
      </w:r>
    </w:p>
  </w:endnote>
  <w:endnote w:type="continuationSeparator" w:id="1">
    <w:p w:rsidR="009826D6" w:rsidRDefault="009826D6" w:rsidP="0099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6D6" w:rsidRDefault="009826D6" w:rsidP="009963CA">
      <w:pPr>
        <w:spacing w:after="0" w:line="240" w:lineRule="auto"/>
      </w:pPr>
      <w:r>
        <w:separator/>
      </w:r>
    </w:p>
  </w:footnote>
  <w:footnote w:type="continuationSeparator" w:id="1">
    <w:p w:rsidR="009826D6" w:rsidRDefault="009826D6" w:rsidP="00996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508"/>
    <w:rsid w:val="00002C7E"/>
    <w:rsid w:val="000056D7"/>
    <w:rsid w:val="00012DFC"/>
    <w:rsid w:val="00017A4B"/>
    <w:rsid w:val="0002691A"/>
    <w:rsid w:val="00030939"/>
    <w:rsid w:val="00032525"/>
    <w:rsid w:val="000359D5"/>
    <w:rsid w:val="00035DB3"/>
    <w:rsid w:val="00035F3E"/>
    <w:rsid w:val="000366D2"/>
    <w:rsid w:val="00037A9B"/>
    <w:rsid w:val="00046BCA"/>
    <w:rsid w:val="000A500B"/>
    <w:rsid w:val="000B03BA"/>
    <w:rsid w:val="000B1AD2"/>
    <w:rsid w:val="000B1D48"/>
    <w:rsid w:val="000C548E"/>
    <w:rsid w:val="000C60DF"/>
    <w:rsid w:val="000D3CBE"/>
    <w:rsid w:val="000E7223"/>
    <w:rsid w:val="00121115"/>
    <w:rsid w:val="001251EF"/>
    <w:rsid w:val="0013610D"/>
    <w:rsid w:val="0014714D"/>
    <w:rsid w:val="00163870"/>
    <w:rsid w:val="00173B92"/>
    <w:rsid w:val="001743B5"/>
    <w:rsid w:val="0019703A"/>
    <w:rsid w:val="001A1A7E"/>
    <w:rsid w:val="001A2088"/>
    <w:rsid w:val="001A53D7"/>
    <w:rsid w:val="001A7460"/>
    <w:rsid w:val="001B1C6F"/>
    <w:rsid w:val="001B3D13"/>
    <w:rsid w:val="001B427C"/>
    <w:rsid w:val="001C5A7E"/>
    <w:rsid w:val="001D585F"/>
    <w:rsid w:val="001D7446"/>
    <w:rsid w:val="001E70AD"/>
    <w:rsid w:val="00200C4B"/>
    <w:rsid w:val="00200FC4"/>
    <w:rsid w:val="00202766"/>
    <w:rsid w:val="00213EA2"/>
    <w:rsid w:val="002200AF"/>
    <w:rsid w:val="002213AF"/>
    <w:rsid w:val="00231348"/>
    <w:rsid w:val="002334D4"/>
    <w:rsid w:val="00262262"/>
    <w:rsid w:val="0026748D"/>
    <w:rsid w:val="00274E4E"/>
    <w:rsid w:val="00282023"/>
    <w:rsid w:val="002A52FD"/>
    <w:rsid w:val="002A5F88"/>
    <w:rsid w:val="002B1881"/>
    <w:rsid w:val="002B1E7B"/>
    <w:rsid w:val="002D72D1"/>
    <w:rsid w:val="002E0BFD"/>
    <w:rsid w:val="002E3499"/>
    <w:rsid w:val="002E56E1"/>
    <w:rsid w:val="002E5C1C"/>
    <w:rsid w:val="002E787B"/>
    <w:rsid w:val="002F0E56"/>
    <w:rsid w:val="00313F62"/>
    <w:rsid w:val="0031589D"/>
    <w:rsid w:val="0031746F"/>
    <w:rsid w:val="0032778D"/>
    <w:rsid w:val="00330BE2"/>
    <w:rsid w:val="00334F18"/>
    <w:rsid w:val="0034464B"/>
    <w:rsid w:val="003471CC"/>
    <w:rsid w:val="0035032C"/>
    <w:rsid w:val="00354C91"/>
    <w:rsid w:val="00376D0C"/>
    <w:rsid w:val="00380BEF"/>
    <w:rsid w:val="003812F6"/>
    <w:rsid w:val="0039174E"/>
    <w:rsid w:val="0039205E"/>
    <w:rsid w:val="003A6FE0"/>
    <w:rsid w:val="003A7145"/>
    <w:rsid w:val="003B0308"/>
    <w:rsid w:val="003B1DA3"/>
    <w:rsid w:val="003B4DAB"/>
    <w:rsid w:val="003C640D"/>
    <w:rsid w:val="003C7568"/>
    <w:rsid w:val="003D51AF"/>
    <w:rsid w:val="003D7B27"/>
    <w:rsid w:val="003E0EB0"/>
    <w:rsid w:val="003F0CF0"/>
    <w:rsid w:val="003F324F"/>
    <w:rsid w:val="00401145"/>
    <w:rsid w:val="00401B69"/>
    <w:rsid w:val="00413E86"/>
    <w:rsid w:val="00417210"/>
    <w:rsid w:val="00430423"/>
    <w:rsid w:val="00437994"/>
    <w:rsid w:val="004379E4"/>
    <w:rsid w:val="00444B26"/>
    <w:rsid w:val="004472BD"/>
    <w:rsid w:val="00456740"/>
    <w:rsid w:val="00475E73"/>
    <w:rsid w:val="00480D06"/>
    <w:rsid w:val="00484057"/>
    <w:rsid w:val="004849A7"/>
    <w:rsid w:val="00490986"/>
    <w:rsid w:val="004A3D2A"/>
    <w:rsid w:val="004B63BD"/>
    <w:rsid w:val="004E40B7"/>
    <w:rsid w:val="004E5B64"/>
    <w:rsid w:val="004E5F8F"/>
    <w:rsid w:val="004F69B9"/>
    <w:rsid w:val="005004CF"/>
    <w:rsid w:val="005074F8"/>
    <w:rsid w:val="0051486D"/>
    <w:rsid w:val="00540350"/>
    <w:rsid w:val="005432BA"/>
    <w:rsid w:val="00572B14"/>
    <w:rsid w:val="005851AA"/>
    <w:rsid w:val="00585855"/>
    <w:rsid w:val="005947A2"/>
    <w:rsid w:val="00596F86"/>
    <w:rsid w:val="005B62D4"/>
    <w:rsid w:val="005C59C4"/>
    <w:rsid w:val="005D00DA"/>
    <w:rsid w:val="005D25FF"/>
    <w:rsid w:val="005D39F4"/>
    <w:rsid w:val="005F24E6"/>
    <w:rsid w:val="006025EB"/>
    <w:rsid w:val="00622352"/>
    <w:rsid w:val="00630F0E"/>
    <w:rsid w:val="00635F36"/>
    <w:rsid w:val="006376DE"/>
    <w:rsid w:val="00640CF5"/>
    <w:rsid w:val="0064127C"/>
    <w:rsid w:val="00652ECA"/>
    <w:rsid w:val="00655771"/>
    <w:rsid w:val="00655B9D"/>
    <w:rsid w:val="0065711F"/>
    <w:rsid w:val="006604D4"/>
    <w:rsid w:val="00670488"/>
    <w:rsid w:val="00676243"/>
    <w:rsid w:val="0067701E"/>
    <w:rsid w:val="00682303"/>
    <w:rsid w:val="00683A0D"/>
    <w:rsid w:val="006857AD"/>
    <w:rsid w:val="00696337"/>
    <w:rsid w:val="006A554A"/>
    <w:rsid w:val="006A5F10"/>
    <w:rsid w:val="006B2CEE"/>
    <w:rsid w:val="006E2F1F"/>
    <w:rsid w:val="006F0BD3"/>
    <w:rsid w:val="006F2248"/>
    <w:rsid w:val="006F3588"/>
    <w:rsid w:val="00703738"/>
    <w:rsid w:val="00705122"/>
    <w:rsid w:val="00710578"/>
    <w:rsid w:val="00712B88"/>
    <w:rsid w:val="00720C79"/>
    <w:rsid w:val="00722503"/>
    <w:rsid w:val="00735A2A"/>
    <w:rsid w:val="00743C80"/>
    <w:rsid w:val="00746E9C"/>
    <w:rsid w:val="00753D09"/>
    <w:rsid w:val="00763F69"/>
    <w:rsid w:val="00771CCD"/>
    <w:rsid w:val="007756A8"/>
    <w:rsid w:val="0079001F"/>
    <w:rsid w:val="007911B1"/>
    <w:rsid w:val="00792BB0"/>
    <w:rsid w:val="007979CB"/>
    <w:rsid w:val="007A186B"/>
    <w:rsid w:val="007B0695"/>
    <w:rsid w:val="007B7629"/>
    <w:rsid w:val="007D4702"/>
    <w:rsid w:val="007F3464"/>
    <w:rsid w:val="007F3806"/>
    <w:rsid w:val="0080147E"/>
    <w:rsid w:val="0080395A"/>
    <w:rsid w:val="008053E9"/>
    <w:rsid w:val="00810508"/>
    <w:rsid w:val="00811A74"/>
    <w:rsid w:val="00812EEF"/>
    <w:rsid w:val="00826261"/>
    <w:rsid w:val="008343B1"/>
    <w:rsid w:val="008410D5"/>
    <w:rsid w:val="008464CC"/>
    <w:rsid w:val="008767B0"/>
    <w:rsid w:val="00890AAF"/>
    <w:rsid w:val="00890F60"/>
    <w:rsid w:val="00893090"/>
    <w:rsid w:val="0089625F"/>
    <w:rsid w:val="008A2491"/>
    <w:rsid w:val="008A2572"/>
    <w:rsid w:val="008B0FA2"/>
    <w:rsid w:val="008B2628"/>
    <w:rsid w:val="008B4570"/>
    <w:rsid w:val="008B6F8D"/>
    <w:rsid w:val="008C4B4A"/>
    <w:rsid w:val="008C5315"/>
    <w:rsid w:val="008D1CDB"/>
    <w:rsid w:val="008F2CFE"/>
    <w:rsid w:val="008F6CA2"/>
    <w:rsid w:val="009138D8"/>
    <w:rsid w:val="00914358"/>
    <w:rsid w:val="00914EC5"/>
    <w:rsid w:val="00921E86"/>
    <w:rsid w:val="00925011"/>
    <w:rsid w:val="0092659E"/>
    <w:rsid w:val="00927AFA"/>
    <w:rsid w:val="009431A7"/>
    <w:rsid w:val="00947853"/>
    <w:rsid w:val="00977E5B"/>
    <w:rsid w:val="0098023F"/>
    <w:rsid w:val="009826D6"/>
    <w:rsid w:val="00984BBB"/>
    <w:rsid w:val="00995F64"/>
    <w:rsid w:val="009963CA"/>
    <w:rsid w:val="009A16CB"/>
    <w:rsid w:val="009A1754"/>
    <w:rsid w:val="009A5264"/>
    <w:rsid w:val="009C4A6F"/>
    <w:rsid w:val="009D62A7"/>
    <w:rsid w:val="00A012A6"/>
    <w:rsid w:val="00A01BE7"/>
    <w:rsid w:val="00A22D34"/>
    <w:rsid w:val="00A32A26"/>
    <w:rsid w:val="00A33CBA"/>
    <w:rsid w:val="00A4606C"/>
    <w:rsid w:val="00A50325"/>
    <w:rsid w:val="00A57255"/>
    <w:rsid w:val="00A62411"/>
    <w:rsid w:val="00A8157D"/>
    <w:rsid w:val="00A929D1"/>
    <w:rsid w:val="00AA1F86"/>
    <w:rsid w:val="00AA35B4"/>
    <w:rsid w:val="00AA3FBD"/>
    <w:rsid w:val="00AB0780"/>
    <w:rsid w:val="00AB0E0C"/>
    <w:rsid w:val="00AC02D6"/>
    <w:rsid w:val="00AD6220"/>
    <w:rsid w:val="00AE3409"/>
    <w:rsid w:val="00B00FA8"/>
    <w:rsid w:val="00B14F5B"/>
    <w:rsid w:val="00B27F58"/>
    <w:rsid w:val="00B34679"/>
    <w:rsid w:val="00B517A4"/>
    <w:rsid w:val="00B549DD"/>
    <w:rsid w:val="00B63472"/>
    <w:rsid w:val="00B76600"/>
    <w:rsid w:val="00B8003E"/>
    <w:rsid w:val="00B860F6"/>
    <w:rsid w:val="00B87BEE"/>
    <w:rsid w:val="00B87D45"/>
    <w:rsid w:val="00B93091"/>
    <w:rsid w:val="00BA0A89"/>
    <w:rsid w:val="00BA0D27"/>
    <w:rsid w:val="00BB18BE"/>
    <w:rsid w:val="00BB3B87"/>
    <w:rsid w:val="00BB7085"/>
    <w:rsid w:val="00BC278E"/>
    <w:rsid w:val="00BC35A0"/>
    <w:rsid w:val="00BC62F6"/>
    <w:rsid w:val="00BE7ACF"/>
    <w:rsid w:val="00BE7E10"/>
    <w:rsid w:val="00BF02A5"/>
    <w:rsid w:val="00BF5107"/>
    <w:rsid w:val="00C030D6"/>
    <w:rsid w:val="00C13D3A"/>
    <w:rsid w:val="00C32CD5"/>
    <w:rsid w:val="00C370B4"/>
    <w:rsid w:val="00C40462"/>
    <w:rsid w:val="00C40465"/>
    <w:rsid w:val="00C52923"/>
    <w:rsid w:val="00C53D40"/>
    <w:rsid w:val="00C74D6F"/>
    <w:rsid w:val="00C75E71"/>
    <w:rsid w:val="00C817FA"/>
    <w:rsid w:val="00C869ED"/>
    <w:rsid w:val="00C8762D"/>
    <w:rsid w:val="00C90A1B"/>
    <w:rsid w:val="00C930A9"/>
    <w:rsid w:val="00C96687"/>
    <w:rsid w:val="00C97FAB"/>
    <w:rsid w:val="00CA7D39"/>
    <w:rsid w:val="00CC279E"/>
    <w:rsid w:val="00CD2B55"/>
    <w:rsid w:val="00CD57BE"/>
    <w:rsid w:val="00CE5A90"/>
    <w:rsid w:val="00CF4DB7"/>
    <w:rsid w:val="00D014CE"/>
    <w:rsid w:val="00D02A00"/>
    <w:rsid w:val="00D04E5E"/>
    <w:rsid w:val="00D05607"/>
    <w:rsid w:val="00D21589"/>
    <w:rsid w:val="00D320F7"/>
    <w:rsid w:val="00D40EB2"/>
    <w:rsid w:val="00D420B7"/>
    <w:rsid w:val="00D73780"/>
    <w:rsid w:val="00D80216"/>
    <w:rsid w:val="00D84E15"/>
    <w:rsid w:val="00D8698C"/>
    <w:rsid w:val="00D92EF8"/>
    <w:rsid w:val="00D97D31"/>
    <w:rsid w:val="00DA09C4"/>
    <w:rsid w:val="00DA1E68"/>
    <w:rsid w:val="00DB0BB8"/>
    <w:rsid w:val="00DB105A"/>
    <w:rsid w:val="00DB5F0A"/>
    <w:rsid w:val="00DF124B"/>
    <w:rsid w:val="00DF2778"/>
    <w:rsid w:val="00DF3075"/>
    <w:rsid w:val="00DF7C31"/>
    <w:rsid w:val="00E0685A"/>
    <w:rsid w:val="00E111A5"/>
    <w:rsid w:val="00E15D0C"/>
    <w:rsid w:val="00E24BD5"/>
    <w:rsid w:val="00E306B8"/>
    <w:rsid w:val="00E34A1F"/>
    <w:rsid w:val="00E362F6"/>
    <w:rsid w:val="00E40C33"/>
    <w:rsid w:val="00E52D03"/>
    <w:rsid w:val="00E55624"/>
    <w:rsid w:val="00E6082A"/>
    <w:rsid w:val="00E708C3"/>
    <w:rsid w:val="00E7179A"/>
    <w:rsid w:val="00E74705"/>
    <w:rsid w:val="00E75DC0"/>
    <w:rsid w:val="00E859BD"/>
    <w:rsid w:val="00E93AA0"/>
    <w:rsid w:val="00EA7FF6"/>
    <w:rsid w:val="00EC2BFA"/>
    <w:rsid w:val="00EC5C10"/>
    <w:rsid w:val="00EC6B88"/>
    <w:rsid w:val="00F00346"/>
    <w:rsid w:val="00F25583"/>
    <w:rsid w:val="00F35574"/>
    <w:rsid w:val="00F41D91"/>
    <w:rsid w:val="00F43DDC"/>
    <w:rsid w:val="00F5079F"/>
    <w:rsid w:val="00F532B3"/>
    <w:rsid w:val="00F543F4"/>
    <w:rsid w:val="00F55949"/>
    <w:rsid w:val="00F62954"/>
    <w:rsid w:val="00F75DB0"/>
    <w:rsid w:val="00F81C1E"/>
    <w:rsid w:val="00F93971"/>
    <w:rsid w:val="00FA3DC2"/>
    <w:rsid w:val="00FA3DDF"/>
    <w:rsid w:val="00FA79E7"/>
    <w:rsid w:val="00FB134E"/>
    <w:rsid w:val="00FB52DD"/>
    <w:rsid w:val="00FC21FA"/>
    <w:rsid w:val="00FC6F36"/>
    <w:rsid w:val="00FD6792"/>
    <w:rsid w:val="00FD7758"/>
    <w:rsid w:val="00FE0C22"/>
    <w:rsid w:val="00FE2C26"/>
    <w:rsid w:val="00FE34D4"/>
    <w:rsid w:val="00FE4527"/>
    <w:rsid w:val="00FE4B1F"/>
    <w:rsid w:val="00FF00BB"/>
    <w:rsid w:val="00FF4A25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10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9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63CA"/>
  </w:style>
  <w:style w:type="paragraph" w:styleId="a5">
    <w:name w:val="footer"/>
    <w:basedOn w:val="a"/>
    <w:link w:val="a6"/>
    <w:uiPriority w:val="99"/>
    <w:semiHidden/>
    <w:unhideWhenUsed/>
    <w:rsid w:val="0099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63CA"/>
  </w:style>
  <w:style w:type="table" w:styleId="a7">
    <w:name w:val="Table Grid"/>
    <w:basedOn w:val="a1"/>
    <w:uiPriority w:val="59"/>
    <w:rsid w:val="00640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1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13F62"/>
    <w:rPr>
      <w:b/>
      <w:bCs/>
    </w:rPr>
  </w:style>
  <w:style w:type="character" w:customStyle="1" w:styleId="ConsPlusNormal0">
    <w:name w:val="ConsPlusNormal Знак"/>
    <w:link w:val="ConsPlusNormal"/>
    <w:locked/>
    <w:rsid w:val="00313F62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12DD-B116-42F7-8E7A-7D5E0CE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8-17T09:47:00Z</cp:lastPrinted>
  <dcterms:created xsi:type="dcterms:W3CDTF">2021-08-17T09:47:00Z</dcterms:created>
  <dcterms:modified xsi:type="dcterms:W3CDTF">2021-08-17T14:21:00Z</dcterms:modified>
</cp:coreProperties>
</file>